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4A4D" w14:textId="52F8EDC8" w:rsidR="001E47C7" w:rsidRDefault="006726FF" w:rsidP="006726FF">
      <w:pPr>
        <w:pStyle w:val="Heading1"/>
      </w:pPr>
      <w:r>
        <w:t>THỰC HÀNH MẠNG MÁY TÍNH</w:t>
      </w:r>
    </w:p>
    <w:p w14:paraId="089D77F2" w14:textId="57711CFF" w:rsidR="006726FF" w:rsidRPr="00F90588" w:rsidRDefault="007F6BDD" w:rsidP="006726FF">
      <w:pPr>
        <w:jc w:val="center"/>
        <w:rPr>
          <w:b/>
          <w:bCs/>
          <w:sz w:val="40"/>
          <w:szCs w:val="40"/>
        </w:rPr>
      </w:pPr>
      <w:r w:rsidRPr="007F6BDD">
        <w:rPr>
          <w:b/>
          <w:bCs/>
          <w:sz w:val="40"/>
          <w:szCs w:val="40"/>
        </w:rPr>
        <w:t xml:space="preserve">LAB </w:t>
      </w:r>
      <w:r w:rsidR="001C0ECC">
        <w:rPr>
          <w:b/>
          <w:bCs/>
          <w:sz w:val="40"/>
          <w:szCs w:val="40"/>
        </w:rPr>
        <w:t>7</w:t>
      </w:r>
      <w:r w:rsidRPr="007F6BDD">
        <w:rPr>
          <w:b/>
          <w:bCs/>
          <w:sz w:val="40"/>
          <w:szCs w:val="40"/>
        </w:rPr>
        <w:t xml:space="preserve">: </w:t>
      </w:r>
      <w:r w:rsidR="001C0ECC" w:rsidRPr="001C0ECC">
        <w:rPr>
          <w:b/>
          <w:bCs/>
          <w:sz w:val="40"/>
          <w:szCs w:val="40"/>
        </w:rPr>
        <w:t>PHÂN TÍCH CÁC KỸ THUẬT DO THÁM HỆ THỐNG</w:t>
      </w:r>
    </w:p>
    <w:p w14:paraId="5FB5DE48" w14:textId="77777777" w:rsidR="006726FF" w:rsidRPr="00F90588" w:rsidRDefault="006726FF" w:rsidP="006726FF"/>
    <w:p w14:paraId="01A10DD4" w14:textId="3E47A105" w:rsidR="006726FF" w:rsidRDefault="006726FF" w:rsidP="006726FF">
      <w:r w:rsidRPr="006726FF">
        <w:t>Họ và tên: Trần Nguyễn Gia Lon</w:t>
      </w:r>
      <w:r>
        <w:t>g</w:t>
      </w:r>
    </w:p>
    <w:p w14:paraId="578003E3" w14:textId="2A7BDCE2" w:rsidR="006726FF" w:rsidRDefault="006726FF" w:rsidP="006726FF">
      <w:r>
        <w:t>Lớp: 10ĐH_CNPM1</w:t>
      </w:r>
    </w:p>
    <w:p w14:paraId="570873E0" w14:textId="4A9740CB" w:rsidR="006726FF" w:rsidRDefault="006726FF" w:rsidP="006726FF">
      <w:r>
        <w:t>MSSV: 1050080059</w:t>
      </w:r>
    </w:p>
    <w:p w14:paraId="6073E4AA" w14:textId="77777777" w:rsidR="006726FF" w:rsidRDefault="006726FF" w:rsidP="006726FF"/>
    <w:p w14:paraId="541E7A88" w14:textId="59D33E40" w:rsidR="00C75183" w:rsidRDefault="007E1DE2" w:rsidP="006726FF">
      <w:r>
        <w:t>Link Github</w:t>
      </w:r>
      <w:r w:rsidR="001C0ECC">
        <w:t>:</w:t>
      </w:r>
      <w:r w:rsidR="00082EAD">
        <w:t xml:space="preserve"> </w:t>
      </w:r>
    </w:p>
    <w:p w14:paraId="52FABB8C" w14:textId="009CCFE7" w:rsidR="007E1DE2" w:rsidRDefault="007E1DE2" w:rsidP="006726FF">
      <w:r>
        <w:t>Link video Youtube</w:t>
      </w:r>
      <w:r w:rsidR="00F10E09">
        <w:t>:</w:t>
      </w:r>
      <w:r w:rsidR="00127A69">
        <w:t xml:space="preserve"> </w:t>
      </w:r>
      <w:hyperlink r:id="rId6" w:history="1">
        <w:r w:rsidR="00127A69" w:rsidRPr="00C20781">
          <w:rPr>
            <w:rStyle w:val="Hyperlink"/>
          </w:rPr>
          <w:t>https://youtu.be/TjkK6e9nWhA</w:t>
        </w:r>
      </w:hyperlink>
    </w:p>
    <w:p w14:paraId="2AC1978B" w14:textId="77777777" w:rsidR="008F0F4D" w:rsidRDefault="008F0F4D" w:rsidP="006726FF"/>
    <w:p w14:paraId="2AF63214" w14:textId="77777777" w:rsidR="00667139" w:rsidRDefault="00667139" w:rsidP="00667139">
      <w:r>
        <w:t>B. THỰC HÀNH</w:t>
      </w:r>
    </w:p>
    <w:p w14:paraId="27577D4F" w14:textId="1A8DDBE6" w:rsidR="00CB6B07" w:rsidRDefault="00CB6B07" w:rsidP="00667139">
      <w:r w:rsidRPr="00CB6B07">
        <w:t>2. Luyện tập tại nhà</w:t>
      </w:r>
    </w:p>
    <w:p w14:paraId="069C0903" w14:textId="4CCFC1B8" w:rsidR="00CB6B07" w:rsidRDefault="00CB6B07" w:rsidP="00667139">
      <w:r w:rsidRPr="00CB6B07">
        <w:t>2.1. Quét thăm dò mạng</w:t>
      </w:r>
    </w:p>
    <w:p w14:paraId="75B3AA4A" w14:textId="2C223A32" w:rsidR="00CB6B07" w:rsidRDefault="00CB6B07" w:rsidP="00667139">
      <w:r w:rsidRPr="00CB6B07">
        <w:t>Bước 1: Truy cập máy ảo Attack</w:t>
      </w:r>
      <w:r>
        <w:t>:</w:t>
      </w:r>
    </w:p>
    <w:p w14:paraId="623D0F08" w14:textId="57A2E590" w:rsidR="001C0ECC" w:rsidRDefault="001C0ECC" w:rsidP="00667139">
      <w:r>
        <w:t>Chuẩn bị môi trường thực hành là Kali Linux.</w:t>
      </w:r>
    </w:p>
    <w:p w14:paraId="0357A4E2" w14:textId="57E964B8" w:rsidR="001C0ECC" w:rsidRDefault="00835AF3" w:rsidP="00667139">
      <w:r w:rsidRPr="00835AF3">
        <w:lastRenderedPageBreak/>
        <w:drawing>
          <wp:inline distT="0" distB="0" distL="0" distR="0" wp14:anchorId="2FC9C82D" wp14:editId="60CE678D">
            <wp:extent cx="5943600" cy="3185160"/>
            <wp:effectExtent l="0" t="0" r="0" b="0"/>
            <wp:docPr id="15850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4538" name=""/>
                    <pic:cNvPicPr/>
                  </pic:nvPicPr>
                  <pic:blipFill>
                    <a:blip r:embed="rId7"/>
                    <a:stretch>
                      <a:fillRect/>
                    </a:stretch>
                  </pic:blipFill>
                  <pic:spPr>
                    <a:xfrm>
                      <a:off x="0" y="0"/>
                      <a:ext cx="5943600" cy="3185160"/>
                    </a:xfrm>
                    <a:prstGeom prst="rect">
                      <a:avLst/>
                    </a:prstGeom>
                  </pic:spPr>
                </pic:pic>
              </a:graphicData>
            </a:graphic>
          </wp:inline>
        </w:drawing>
      </w:r>
    </w:p>
    <w:p w14:paraId="2350124B" w14:textId="6301B74A" w:rsidR="00CB6B07" w:rsidRDefault="00CB6B07" w:rsidP="00667139">
      <w:r w:rsidRPr="00CB6B07">
        <w:t>Bước 2: Mở cửa sổ Terminal thứ 1 để khởi động Wireshark. Chọn cạc mạng để bắt gói tin</w:t>
      </w:r>
    </w:p>
    <w:p w14:paraId="3F336071" w14:textId="0C3B9DBA" w:rsidR="00835AF3" w:rsidRDefault="00025B45" w:rsidP="00667139">
      <w:r>
        <w:t>Cài đặt WireShark trên Kali Linux</w:t>
      </w:r>
      <w:r w:rsidR="000B1E14">
        <w:t xml:space="preserve"> bằng lệnh </w:t>
      </w:r>
      <w:r w:rsidR="000B1E14" w:rsidRPr="000B1E14">
        <w:t>sudo apt install wireshark</w:t>
      </w:r>
      <w:r w:rsidR="000B1E14">
        <w:t>.</w:t>
      </w:r>
      <w:r w:rsidR="00CB6B07">
        <w:t xml:space="preserve"> </w:t>
      </w:r>
      <w:r w:rsidR="00CB6B07" w:rsidRPr="00CB6B07">
        <w:t>Do đã cài đặt trước nên ta bắt đầu mở wireshark.</w:t>
      </w:r>
    </w:p>
    <w:p w14:paraId="750C9871" w14:textId="381575E8" w:rsidR="000B1E14" w:rsidRDefault="000B1E14" w:rsidP="00667139">
      <w:r w:rsidRPr="000B1E14">
        <w:lastRenderedPageBreak/>
        <w:drawing>
          <wp:inline distT="0" distB="0" distL="0" distR="0" wp14:anchorId="2A590BA4" wp14:editId="02EE9509">
            <wp:extent cx="5943600" cy="4930775"/>
            <wp:effectExtent l="0" t="0" r="0" b="3175"/>
            <wp:docPr id="1851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159" name=""/>
                    <pic:cNvPicPr/>
                  </pic:nvPicPr>
                  <pic:blipFill>
                    <a:blip r:embed="rId8"/>
                    <a:stretch>
                      <a:fillRect/>
                    </a:stretch>
                  </pic:blipFill>
                  <pic:spPr>
                    <a:xfrm>
                      <a:off x="0" y="0"/>
                      <a:ext cx="5943600" cy="4930775"/>
                    </a:xfrm>
                    <a:prstGeom prst="rect">
                      <a:avLst/>
                    </a:prstGeom>
                  </pic:spPr>
                </pic:pic>
              </a:graphicData>
            </a:graphic>
          </wp:inline>
        </w:drawing>
      </w:r>
    </w:p>
    <w:p w14:paraId="1E6EABF2" w14:textId="2B4DB21B" w:rsidR="000B1E14" w:rsidRDefault="00CB6B07" w:rsidP="00667139">
      <w:r w:rsidRPr="00CB6B07">
        <w:lastRenderedPageBreak/>
        <w:drawing>
          <wp:inline distT="0" distB="0" distL="0" distR="0" wp14:anchorId="5EB68921" wp14:editId="4BF2FCB2">
            <wp:extent cx="5943600" cy="3185160"/>
            <wp:effectExtent l="0" t="0" r="0" b="0"/>
            <wp:docPr id="12055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7059" name=""/>
                    <pic:cNvPicPr/>
                  </pic:nvPicPr>
                  <pic:blipFill>
                    <a:blip r:embed="rId9"/>
                    <a:stretch>
                      <a:fillRect/>
                    </a:stretch>
                  </pic:blipFill>
                  <pic:spPr>
                    <a:xfrm>
                      <a:off x="0" y="0"/>
                      <a:ext cx="5943600" cy="3185160"/>
                    </a:xfrm>
                    <a:prstGeom prst="rect">
                      <a:avLst/>
                    </a:prstGeom>
                  </pic:spPr>
                </pic:pic>
              </a:graphicData>
            </a:graphic>
          </wp:inline>
        </w:drawing>
      </w:r>
    </w:p>
    <w:p w14:paraId="0973D25D" w14:textId="7F34025B" w:rsidR="000F2E07" w:rsidRDefault="000F2E07" w:rsidP="00667139">
      <w:r>
        <w:t>Chọn card mạng là eth0.</w:t>
      </w:r>
    </w:p>
    <w:p w14:paraId="71F87B2E" w14:textId="3C099B43" w:rsidR="000F2E07" w:rsidRDefault="000F2E07" w:rsidP="00667139">
      <w:r w:rsidRPr="000F2E07">
        <w:drawing>
          <wp:inline distT="0" distB="0" distL="0" distR="0" wp14:anchorId="2F260466" wp14:editId="6ADD1F4D">
            <wp:extent cx="5943600" cy="3921125"/>
            <wp:effectExtent l="0" t="0" r="0" b="3175"/>
            <wp:docPr id="14350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6633" name=""/>
                    <pic:cNvPicPr/>
                  </pic:nvPicPr>
                  <pic:blipFill>
                    <a:blip r:embed="rId10"/>
                    <a:stretch>
                      <a:fillRect/>
                    </a:stretch>
                  </pic:blipFill>
                  <pic:spPr>
                    <a:xfrm>
                      <a:off x="0" y="0"/>
                      <a:ext cx="5943600" cy="3921125"/>
                    </a:xfrm>
                    <a:prstGeom prst="rect">
                      <a:avLst/>
                    </a:prstGeom>
                  </pic:spPr>
                </pic:pic>
              </a:graphicData>
            </a:graphic>
          </wp:inline>
        </w:drawing>
      </w:r>
    </w:p>
    <w:p w14:paraId="608E141B" w14:textId="144767DA" w:rsidR="00814FBA" w:rsidRDefault="00814FBA" w:rsidP="00667139">
      <w:r>
        <w:t>Sau đó chạy wireshark.</w:t>
      </w:r>
    </w:p>
    <w:p w14:paraId="31F005D2" w14:textId="52320544" w:rsidR="00814FBA" w:rsidRDefault="00814FBA" w:rsidP="00667139">
      <w:r w:rsidRPr="00814FBA">
        <w:lastRenderedPageBreak/>
        <w:drawing>
          <wp:inline distT="0" distB="0" distL="0" distR="0" wp14:anchorId="6400F3F8" wp14:editId="491A3BEE">
            <wp:extent cx="5943600" cy="3919220"/>
            <wp:effectExtent l="0" t="0" r="0" b="5080"/>
            <wp:docPr id="5182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8914" name=""/>
                    <pic:cNvPicPr/>
                  </pic:nvPicPr>
                  <pic:blipFill>
                    <a:blip r:embed="rId11"/>
                    <a:stretch>
                      <a:fillRect/>
                    </a:stretch>
                  </pic:blipFill>
                  <pic:spPr>
                    <a:xfrm>
                      <a:off x="0" y="0"/>
                      <a:ext cx="5943600" cy="3919220"/>
                    </a:xfrm>
                    <a:prstGeom prst="rect">
                      <a:avLst/>
                    </a:prstGeom>
                  </pic:spPr>
                </pic:pic>
              </a:graphicData>
            </a:graphic>
          </wp:inline>
        </w:drawing>
      </w:r>
    </w:p>
    <w:p w14:paraId="119CE417" w14:textId="06F32643" w:rsidR="00CB6B07" w:rsidRDefault="00CB6B07" w:rsidP="00667139">
      <w:r w:rsidRPr="00CB6B07">
        <w:t>Bước 3: Mở cửa sổ Terminal 2, sử dụng Nmap để quét mạng với lệnh sau:</w:t>
      </w:r>
      <w:r>
        <w:t xml:space="preserve"> </w:t>
      </w:r>
      <w:r w:rsidRPr="00CB6B07">
        <w:t xml:space="preserve">nmap </w:t>
      </w:r>
      <w:r w:rsidR="00814FBA">
        <w:t>-</w:t>
      </w:r>
      <w:r w:rsidRPr="00CB6B07">
        <w:t xml:space="preserve">sn </w:t>
      </w:r>
      <w:r w:rsidR="006F7BD6">
        <w:t>10.0.2.0</w:t>
      </w:r>
      <w:r w:rsidRPr="00CB6B07">
        <w:t>/24</w:t>
      </w:r>
    </w:p>
    <w:p w14:paraId="542CB528" w14:textId="337D04A7" w:rsidR="00814FBA" w:rsidRDefault="008840C1" w:rsidP="00667139">
      <w:r w:rsidRPr="008840C1">
        <w:lastRenderedPageBreak/>
        <w:drawing>
          <wp:inline distT="0" distB="0" distL="0" distR="0" wp14:anchorId="5E2836E9" wp14:editId="5BF8D407">
            <wp:extent cx="5943600" cy="4946650"/>
            <wp:effectExtent l="0" t="0" r="0" b="6350"/>
            <wp:docPr id="98977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5093" name=""/>
                    <pic:cNvPicPr/>
                  </pic:nvPicPr>
                  <pic:blipFill>
                    <a:blip r:embed="rId12"/>
                    <a:stretch>
                      <a:fillRect/>
                    </a:stretch>
                  </pic:blipFill>
                  <pic:spPr>
                    <a:xfrm>
                      <a:off x="0" y="0"/>
                      <a:ext cx="5943600" cy="4946650"/>
                    </a:xfrm>
                    <a:prstGeom prst="rect">
                      <a:avLst/>
                    </a:prstGeom>
                  </pic:spPr>
                </pic:pic>
              </a:graphicData>
            </a:graphic>
          </wp:inline>
        </w:drawing>
      </w:r>
    </w:p>
    <w:p w14:paraId="62CCAB84" w14:textId="79D4B7C6" w:rsidR="00814FBA" w:rsidRDefault="00814FBA" w:rsidP="00667139">
      <w:r w:rsidRPr="00814FBA">
        <w:t>Bước 4: Sau khi nmap thực hiện xong quá trình quét mạng, ta có thể thấy kết quả tương tự như sau:</w:t>
      </w:r>
    </w:p>
    <w:p w14:paraId="65AB983C" w14:textId="36278FA1" w:rsidR="00814FBA" w:rsidRDefault="008840C1" w:rsidP="00667139">
      <w:r w:rsidRPr="008840C1">
        <w:lastRenderedPageBreak/>
        <w:drawing>
          <wp:inline distT="0" distB="0" distL="0" distR="0" wp14:anchorId="26BDE217" wp14:editId="6CA727CD">
            <wp:extent cx="5943600" cy="4948555"/>
            <wp:effectExtent l="0" t="0" r="0" b="4445"/>
            <wp:docPr id="150065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5442" name=""/>
                    <pic:cNvPicPr/>
                  </pic:nvPicPr>
                  <pic:blipFill>
                    <a:blip r:embed="rId13"/>
                    <a:stretch>
                      <a:fillRect/>
                    </a:stretch>
                  </pic:blipFill>
                  <pic:spPr>
                    <a:xfrm>
                      <a:off x="0" y="0"/>
                      <a:ext cx="5943600" cy="4948555"/>
                    </a:xfrm>
                    <a:prstGeom prst="rect">
                      <a:avLst/>
                    </a:prstGeom>
                  </pic:spPr>
                </pic:pic>
              </a:graphicData>
            </a:graphic>
          </wp:inline>
        </w:drawing>
      </w:r>
    </w:p>
    <w:p w14:paraId="481FC833" w14:textId="636F6B2A" w:rsidR="00814FBA" w:rsidRDefault="00814FBA" w:rsidP="00667139">
      <w:r w:rsidRPr="00814FBA">
        <w:t xml:space="preserve">Có thể thấy ngoài địa chỉ </w:t>
      </w:r>
      <w:r w:rsidR="006F7BD6">
        <w:t>10.0.2.0</w:t>
      </w:r>
      <w:r w:rsidRPr="00814FBA">
        <w:t xml:space="preserve"> là địa chỉ của máy tấn công thì còn 259 nút mạng nữa đang hoạt động có địa chỉ là </w:t>
      </w:r>
      <w:r w:rsidR="006F7BD6">
        <w:t>10.0.2.</w:t>
      </w:r>
      <w:r w:rsidRPr="00814FBA">
        <w:t xml:space="preserve">1, </w:t>
      </w:r>
      <w:r w:rsidR="006F7BD6" w:rsidRPr="006F7BD6">
        <w:t>10.0.2.1</w:t>
      </w:r>
      <w:r w:rsidR="006F7BD6">
        <w:t xml:space="preserve"> còn có </w:t>
      </w:r>
      <w:r w:rsidR="006F7BD6" w:rsidRPr="006F7BD6">
        <w:t>10.0.2.</w:t>
      </w:r>
      <w:r w:rsidR="008840C1">
        <w:t xml:space="preserve">254 và </w:t>
      </w:r>
      <w:r w:rsidR="008840C1" w:rsidRPr="008840C1">
        <w:t>10.0.2.</w:t>
      </w:r>
      <w:r w:rsidR="008840C1">
        <w:t>128</w:t>
      </w:r>
    </w:p>
    <w:p w14:paraId="6D5FD4B4" w14:textId="52D4EE9C" w:rsidR="00814FBA" w:rsidRDefault="00814FBA" w:rsidP="00667139">
      <w:r w:rsidRPr="00814FBA">
        <w:t>Bước 5: Dừng bắt gói tin trên Wireshark</w:t>
      </w:r>
    </w:p>
    <w:p w14:paraId="2F47513F" w14:textId="7B1A3980" w:rsidR="00814FBA" w:rsidRPr="00577B66" w:rsidRDefault="00577B66" w:rsidP="00667139">
      <w:r w:rsidRPr="00577B66">
        <w:t xml:space="preserve">Tìm kiếm Protocol theo ARP, </w:t>
      </w:r>
      <w:r>
        <w:t>c</w:t>
      </w:r>
      <w:r w:rsidRPr="00577B66">
        <w:t xml:space="preserve">ó thể thấy rằng máy tấn công đang gửi đi một loạt các gói tin ARP Request để tìm kiếm địa chỉ MAC của các máy tính trong mạng </w:t>
      </w:r>
      <w:r w:rsidR="006F7BD6">
        <w:t>10.0.2.0</w:t>
      </w:r>
      <w:r w:rsidRPr="00577B66">
        <w:t>/24</w:t>
      </w:r>
      <w:r>
        <w:t>.</w:t>
      </w:r>
    </w:p>
    <w:p w14:paraId="0A8141CC" w14:textId="56EF78A1" w:rsidR="00025B45" w:rsidRDefault="0070346B" w:rsidP="00667139">
      <w:r w:rsidRPr="0070346B">
        <w:lastRenderedPageBreak/>
        <w:drawing>
          <wp:inline distT="0" distB="0" distL="0" distR="0" wp14:anchorId="3BF39C98" wp14:editId="4521EAF4">
            <wp:extent cx="5943600" cy="3185160"/>
            <wp:effectExtent l="0" t="0" r="0" b="0"/>
            <wp:docPr id="210824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5995" name=""/>
                    <pic:cNvPicPr/>
                  </pic:nvPicPr>
                  <pic:blipFill>
                    <a:blip r:embed="rId14"/>
                    <a:stretch>
                      <a:fillRect/>
                    </a:stretch>
                  </pic:blipFill>
                  <pic:spPr>
                    <a:xfrm>
                      <a:off x="0" y="0"/>
                      <a:ext cx="5943600" cy="3185160"/>
                    </a:xfrm>
                    <a:prstGeom prst="rect">
                      <a:avLst/>
                    </a:prstGeom>
                  </pic:spPr>
                </pic:pic>
              </a:graphicData>
            </a:graphic>
          </wp:inline>
        </w:drawing>
      </w:r>
    </w:p>
    <w:p w14:paraId="387984A2" w14:textId="5081A318" w:rsidR="0070346B" w:rsidRDefault="0070346B" w:rsidP="00667139">
      <w:r w:rsidRPr="0070346B">
        <w:t xml:space="preserve">Trên cửa sổ của Wireshark, sử dụng giá trị </w:t>
      </w:r>
      <w:proofErr w:type="gramStart"/>
      <w:r w:rsidRPr="0070346B">
        <w:t>arp.opcode</w:t>
      </w:r>
      <w:proofErr w:type="gramEnd"/>
      <w:r w:rsidRPr="0070346B">
        <w:t xml:space="preserve"> == 2 cho bộ lọc</w:t>
      </w:r>
      <w:r>
        <w:t xml:space="preserve">, </w:t>
      </w:r>
      <w:r w:rsidRPr="0070346B">
        <w:t>các gói tin ARP Reply được gửi lại từ các nút mạng đang hoạt động đã quan sát thấy ở trong kết quả quét mạng bằng công cụ nmap.</w:t>
      </w:r>
    </w:p>
    <w:p w14:paraId="48B66099" w14:textId="5AB6BB9E" w:rsidR="0070346B" w:rsidRDefault="0070346B" w:rsidP="00667139">
      <w:r w:rsidRPr="0070346B">
        <w:drawing>
          <wp:inline distT="0" distB="0" distL="0" distR="0" wp14:anchorId="2F488B85" wp14:editId="062E70E9">
            <wp:extent cx="5943600" cy="3387090"/>
            <wp:effectExtent l="0" t="0" r="0" b="3810"/>
            <wp:docPr id="1434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699" name=""/>
                    <pic:cNvPicPr/>
                  </pic:nvPicPr>
                  <pic:blipFill>
                    <a:blip r:embed="rId15"/>
                    <a:stretch>
                      <a:fillRect/>
                    </a:stretch>
                  </pic:blipFill>
                  <pic:spPr>
                    <a:xfrm>
                      <a:off x="0" y="0"/>
                      <a:ext cx="5943600" cy="3387090"/>
                    </a:xfrm>
                    <a:prstGeom prst="rect">
                      <a:avLst/>
                    </a:prstGeom>
                  </pic:spPr>
                </pic:pic>
              </a:graphicData>
            </a:graphic>
          </wp:inline>
        </w:drawing>
      </w:r>
    </w:p>
    <w:p w14:paraId="3047A9A2" w14:textId="2A0D0F7F" w:rsidR="006E6FBC" w:rsidRDefault="006E6FBC" w:rsidP="00667139">
      <w:r w:rsidRPr="006E6FBC">
        <w:t>2.2. Quét thăm dò dịch vụ</w:t>
      </w:r>
    </w:p>
    <w:p w14:paraId="3ABCD020" w14:textId="77777777" w:rsidR="006E6FBC" w:rsidRDefault="006E6FBC" w:rsidP="006E6FBC">
      <w:r>
        <w:t>Bước 1: Truy cập máy ảo Attack</w:t>
      </w:r>
    </w:p>
    <w:p w14:paraId="43C65D0A" w14:textId="54933575" w:rsidR="006E6FBC" w:rsidRDefault="006E6FBC" w:rsidP="006E6FBC">
      <w:r>
        <w:lastRenderedPageBreak/>
        <w:t>Bước 2: Mở cửa sổ Terminal thứ 1 để khởi động Wireshark. Chọn cạc mạng để bắt gói tin.</w:t>
      </w:r>
    </w:p>
    <w:p w14:paraId="6648D749" w14:textId="0A18A502" w:rsidR="006E6FBC" w:rsidRDefault="006E6FBC" w:rsidP="006E6FBC">
      <w:r w:rsidRPr="006E6FBC">
        <w:drawing>
          <wp:inline distT="0" distB="0" distL="0" distR="0" wp14:anchorId="6E7EF339" wp14:editId="2D70D0D3">
            <wp:extent cx="5943600" cy="3823335"/>
            <wp:effectExtent l="0" t="0" r="0" b="5715"/>
            <wp:docPr id="167875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2209" name=""/>
                    <pic:cNvPicPr/>
                  </pic:nvPicPr>
                  <pic:blipFill>
                    <a:blip r:embed="rId16"/>
                    <a:stretch>
                      <a:fillRect/>
                    </a:stretch>
                  </pic:blipFill>
                  <pic:spPr>
                    <a:xfrm>
                      <a:off x="0" y="0"/>
                      <a:ext cx="5943600" cy="3823335"/>
                    </a:xfrm>
                    <a:prstGeom prst="rect">
                      <a:avLst/>
                    </a:prstGeom>
                  </pic:spPr>
                </pic:pic>
              </a:graphicData>
            </a:graphic>
          </wp:inline>
        </w:drawing>
      </w:r>
    </w:p>
    <w:p w14:paraId="0A94EB97" w14:textId="1B53F652" w:rsidR="006E6FBC" w:rsidRDefault="006E6FBC" w:rsidP="006E6FBC">
      <w:r>
        <w:t>Bước 3: Mở cửa sổ Terminal 2, sử dụng Nmap để quét mạng với lệnh sau:</w:t>
      </w:r>
      <w:r>
        <w:t xml:space="preserve"> </w:t>
      </w:r>
      <w:r w:rsidRPr="006E6FBC">
        <w:t xml:space="preserve">sudo nmap -p 23 </w:t>
      </w:r>
      <w:r>
        <w:t>10.0.2.0</w:t>
      </w:r>
      <w:r w:rsidRPr="006E6FBC">
        <w:t>/24</w:t>
      </w:r>
    </w:p>
    <w:p w14:paraId="7F6944D0" w14:textId="14F53F49" w:rsidR="006E6FBC" w:rsidRDefault="006E6FBC" w:rsidP="006E6FBC">
      <w:r w:rsidRPr="006E6FBC">
        <w:t>Bước 4: Sau khi nmap thực hiện xong quá trình quét thăm dò, ta có thể thấy có các nút mạng 10.0.2.</w:t>
      </w:r>
      <w:r>
        <w:t xml:space="preserve">254 </w:t>
      </w:r>
      <w:r w:rsidRPr="006E6FBC">
        <w:t>có trạng thái cổng dịch vụ 23 là open.</w:t>
      </w:r>
    </w:p>
    <w:p w14:paraId="2CBDCD52" w14:textId="0F2391BF" w:rsidR="006E6FBC" w:rsidRDefault="006E6FBC" w:rsidP="006E6FBC">
      <w:r w:rsidRPr="006E6FBC">
        <w:lastRenderedPageBreak/>
        <w:drawing>
          <wp:inline distT="0" distB="0" distL="0" distR="0" wp14:anchorId="629B00AF" wp14:editId="1C5C0093">
            <wp:extent cx="5943600" cy="4956175"/>
            <wp:effectExtent l="0" t="0" r="0" b="0"/>
            <wp:docPr id="74621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4090" name=""/>
                    <pic:cNvPicPr/>
                  </pic:nvPicPr>
                  <pic:blipFill>
                    <a:blip r:embed="rId17"/>
                    <a:stretch>
                      <a:fillRect/>
                    </a:stretch>
                  </pic:blipFill>
                  <pic:spPr>
                    <a:xfrm>
                      <a:off x="0" y="0"/>
                      <a:ext cx="5943600" cy="4956175"/>
                    </a:xfrm>
                    <a:prstGeom prst="rect">
                      <a:avLst/>
                    </a:prstGeom>
                  </pic:spPr>
                </pic:pic>
              </a:graphicData>
            </a:graphic>
          </wp:inline>
        </w:drawing>
      </w:r>
    </w:p>
    <w:p w14:paraId="27E637FD" w14:textId="26BFA978" w:rsidR="006E6FBC" w:rsidRDefault="006E6FBC" w:rsidP="006E6FBC">
      <w:r>
        <w:t>Bước 5: Dừng bắt gói tin trên Wireshark</w:t>
      </w:r>
    </w:p>
    <w:p w14:paraId="52C8CBB0" w14:textId="45FEC006" w:rsidR="006E6FBC" w:rsidRDefault="006E6FBC" w:rsidP="006E6FBC">
      <w:r>
        <w:t>Phân tích lưu lượng:</w:t>
      </w:r>
    </w:p>
    <w:p w14:paraId="591B1060" w14:textId="3E060248" w:rsidR="00C71570" w:rsidRDefault="00C71570" w:rsidP="006E6FBC">
      <w:r w:rsidRPr="00C71570">
        <w:t>Tương tự kịch bản trên, có thể thấy rằng máy tấn công đang gửi đi một loạt các gói tin ARP Request để tìm kiếm địa chỉ MAC của các máy tính trong mạng</w:t>
      </w:r>
      <w:r>
        <w:t xml:space="preserve"> 10.0.2.0/24.</w:t>
      </w:r>
    </w:p>
    <w:p w14:paraId="652CB0BC" w14:textId="4DDD0AC8" w:rsidR="005E272A" w:rsidRDefault="005E272A" w:rsidP="006E6FBC">
      <w:r>
        <w:rPr>
          <w:noProof/>
        </w:rPr>
        <w:lastRenderedPageBreak/>
        <w:drawing>
          <wp:inline distT="0" distB="0" distL="0" distR="0" wp14:anchorId="408B4071" wp14:editId="2F11FCCD">
            <wp:extent cx="5943600" cy="3183255"/>
            <wp:effectExtent l="0" t="0" r="0" b="0"/>
            <wp:docPr id="183976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1E449840" w14:textId="23FD49FE" w:rsidR="005E272A" w:rsidRDefault="005E272A" w:rsidP="006E6FBC">
      <w:r>
        <w:t>C</w:t>
      </w:r>
      <w:r w:rsidRPr="005E272A">
        <w:t>ác gói tin TCP SYN được gửi tới cổng 23 của các máy đang hoạt động.</w:t>
      </w:r>
    </w:p>
    <w:p w14:paraId="40F31585" w14:textId="74F235EB" w:rsidR="005E272A" w:rsidRDefault="005E272A" w:rsidP="006E6FBC">
      <w:r w:rsidRPr="005E272A">
        <w:drawing>
          <wp:inline distT="0" distB="0" distL="0" distR="0" wp14:anchorId="0B0B720F" wp14:editId="2FAFCC3C">
            <wp:extent cx="5943600" cy="3841115"/>
            <wp:effectExtent l="0" t="0" r="0" b="6985"/>
            <wp:docPr id="7556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8241" name=""/>
                    <pic:cNvPicPr/>
                  </pic:nvPicPr>
                  <pic:blipFill>
                    <a:blip r:embed="rId19"/>
                    <a:stretch>
                      <a:fillRect/>
                    </a:stretch>
                  </pic:blipFill>
                  <pic:spPr>
                    <a:xfrm>
                      <a:off x="0" y="0"/>
                      <a:ext cx="5943600" cy="3841115"/>
                    </a:xfrm>
                    <a:prstGeom prst="rect">
                      <a:avLst/>
                    </a:prstGeom>
                  </pic:spPr>
                </pic:pic>
              </a:graphicData>
            </a:graphic>
          </wp:inline>
        </w:drawing>
      </w:r>
    </w:p>
    <w:p w14:paraId="1E42AA28" w14:textId="2BDA2E28" w:rsidR="005E272A" w:rsidRDefault="005E272A" w:rsidP="006E6FBC">
      <w:r w:rsidRPr="005E272A">
        <w:t>Nhập giá trị tcp vào bộ lọc. Trên kết quả phân tích lưu lượng của Wireshark chúng ta có</w:t>
      </w:r>
      <w:r>
        <w:t xml:space="preserve"> </w:t>
      </w:r>
      <w:r w:rsidRPr="005E272A">
        <w:t xml:space="preserve">thể thấy gói tin TCP SYN/ACK được gửi từ cổng 23 từ địa chỉ </w:t>
      </w:r>
      <w:r>
        <w:t>10.0.2.</w:t>
      </w:r>
      <w:r w:rsidR="001A6BFD">
        <w:t>2</w:t>
      </w:r>
      <w:r w:rsidRPr="005E272A">
        <w:t xml:space="preserve"> về máy tấn</w:t>
      </w:r>
      <w:r>
        <w:t xml:space="preserve"> </w:t>
      </w:r>
      <w:r w:rsidRPr="005E272A">
        <w:t>công.</w:t>
      </w:r>
    </w:p>
    <w:p w14:paraId="36383B68" w14:textId="76154322" w:rsidR="00C373ED" w:rsidRDefault="00C373ED" w:rsidP="006E6FBC">
      <w:r w:rsidRPr="00C373ED">
        <w:lastRenderedPageBreak/>
        <w:t>2.3. Quét cổng dịch vụ</w:t>
      </w:r>
    </w:p>
    <w:p w14:paraId="006BDB67" w14:textId="7E0C50D3" w:rsidR="00534018" w:rsidRDefault="00534018" w:rsidP="00534018">
      <w:r>
        <w:t>Bước 1: Truy cập máy ảo Attack</w:t>
      </w:r>
    </w:p>
    <w:p w14:paraId="7C69C902" w14:textId="57896534" w:rsidR="00534018" w:rsidRDefault="00534018" w:rsidP="00534018">
      <w:r>
        <w:t>Bước 2: Mở cửa sổ Terminal thứ 1 để khởi động Wireshark. Chọn cạc mạng để bắt gói tin.</w:t>
      </w:r>
    </w:p>
    <w:p w14:paraId="37A7BC87" w14:textId="6C297F9B" w:rsidR="00534018" w:rsidRDefault="00534018" w:rsidP="00534018">
      <w:r>
        <w:t>Bước 3: Mở cửa sổ Terminal 2, sử dụng Nmap để quét mạng với lệnh sau:</w:t>
      </w:r>
      <w:r>
        <w:t xml:space="preserve"> </w:t>
      </w:r>
      <w:r w:rsidRPr="00534018">
        <w:t xml:space="preserve">nmap -sT </w:t>
      </w:r>
      <w:r>
        <w:t>10.0.2.2</w:t>
      </w:r>
    </w:p>
    <w:p w14:paraId="7782378D" w14:textId="1B33605F" w:rsidR="001A6BFD" w:rsidRDefault="001A6BFD" w:rsidP="00534018">
      <w:r w:rsidRPr="001A6BFD">
        <w:t xml:space="preserve">Bước 4: Sau khi nmap thực hiện xong quá trình quét mạng, ta có kết quả tương tự như dưới đây. Kết quả cho thấy các cổng dịch vụ 53 trên máy mục tiêu </w:t>
      </w:r>
      <w:r>
        <w:t>10.0.2.2</w:t>
      </w:r>
      <w:r w:rsidRPr="001A6BFD">
        <w:t xml:space="preserve"> có trạng thái open. Ta có thể phán đoán máy này đang cung cấp dịch vụ tương ứng </w:t>
      </w:r>
      <w:r>
        <w:t xml:space="preserve">là </w:t>
      </w:r>
      <w:r w:rsidRPr="001A6BFD">
        <w:t>dns.</w:t>
      </w:r>
    </w:p>
    <w:p w14:paraId="31951646" w14:textId="1A04516B" w:rsidR="00812955" w:rsidRDefault="001A6BFD" w:rsidP="00534018">
      <w:r w:rsidRPr="001A6BFD">
        <w:drawing>
          <wp:inline distT="0" distB="0" distL="0" distR="0" wp14:anchorId="32B4363C" wp14:editId="74B68C4E">
            <wp:extent cx="5943600" cy="5182235"/>
            <wp:effectExtent l="0" t="0" r="0" b="0"/>
            <wp:docPr id="125807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3118" name=""/>
                    <pic:cNvPicPr/>
                  </pic:nvPicPr>
                  <pic:blipFill>
                    <a:blip r:embed="rId20"/>
                    <a:stretch>
                      <a:fillRect/>
                    </a:stretch>
                  </pic:blipFill>
                  <pic:spPr>
                    <a:xfrm>
                      <a:off x="0" y="0"/>
                      <a:ext cx="5943600" cy="5182235"/>
                    </a:xfrm>
                    <a:prstGeom prst="rect">
                      <a:avLst/>
                    </a:prstGeom>
                  </pic:spPr>
                </pic:pic>
              </a:graphicData>
            </a:graphic>
          </wp:inline>
        </w:drawing>
      </w:r>
    </w:p>
    <w:p w14:paraId="53B7029C" w14:textId="77777777" w:rsidR="00CF4EE0" w:rsidRDefault="00CF4EE0" w:rsidP="00CF4EE0">
      <w:r>
        <w:t>Bước 5: Dừng bắt gói tin trên Wireshark</w:t>
      </w:r>
    </w:p>
    <w:p w14:paraId="1D5487EA" w14:textId="2EEC0EBD" w:rsidR="00CF4EE0" w:rsidRDefault="00CF4EE0" w:rsidP="00CF4EE0">
      <w:r>
        <w:t>Phân tích lưu lượng:</w:t>
      </w:r>
    </w:p>
    <w:p w14:paraId="77D57DEC" w14:textId="485D64CC" w:rsidR="00CF4EE0" w:rsidRDefault="00EE1A75" w:rsidP="00EE1A75">
      <w:r>
        <w:lastRenderedPageBreak/>
        <w:t>ta thấy một lượng lớn các gói</w:t>
      </w:r>
      <w:r>
        <w:t xml:space="preserve"> </w:t>
      </w:r>
      <w:r>
        <w:t>tin TCP SYN đư</w:t>
      </w:r>
      <w:r>
        <w:t xml:space="preserve"> </w:t>
      </w:r>
      <w:r>
        <w:t>ợc gửi từ máy tấn công (</w:t>
      </w:r>
      <w:r>
        <w:t>10.0.2.128</w:t>
      </w:r>
      <w:r>
        <w:t xml:space="preserve">) tới máy mục tiêu là </w:t>
      </w:r>
      <w:r>
        <w:t>10.0.2.254</w:t>
      </w:r>
      <w:r>
        <w:t xml:space="preserve"> Các gói tin SYN này được gửi tới các cổng ứng dụng khác nhau.</w:t>
      </w:r>
    </w:p>
    <w:p w14:paraId="1B4757B8" w14:textId="5199AC48" w:rsidR="00DB2261" w:rsidRDefault="00DB2261" w:rsidP="00EE1A75">
      <w:r w:rsidRPr="00DB2261">
        <w:drawing>
          <wp:inline distT="0" distB="0" distL="0" distR="0" wp14:anchorId="65AC8FAE" wp14:editId="48110FD8">
            <wp:extent cx="5943600" cy="3841750"/>
            <wp:effectExtent l="0" t="0" r="0" b="6350"/>
            <wp:docPr id="16445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0713" name=""/>
                    <pic:cNvPicPr/>
                  </pic:nvPicPr>
                  <pic:blipFill>
                    <a:blip r:embed="rId21"/>
                    <a:stretch>
                      <a:fillRect/>
                    </a:stretch>
                  </pic:blipFill>
                  <pic:spPr>
                    <a:xfrm>
                      <a:off x="0" y="0"/>
                      <a:ext cx="5943600" cy="3841750"/>
                    </a:xfrm>
                    <a:prstGeom prst="rect">
                      <a:avLst/>
                    </a:prstGeom>
                  </pic:spPr>
                </pic:pic>
              </a:graphicData>
            </a:graphic>
          </wp:inline>
        </w:drawing>
      </w:r>
    </w:p>
    <w:p w14:paraId="755C55EE" w14:textId="3D509888" w:rsidR="00DB2261" w:rsidRDefault="00DB2261" w:rsidP="00EE1A75">
      <w:r w:rsidRPr="00DB2261">
        <w:t xml:space="preserve">Sử dụng giá trị tcp &amp;&amp; </w:t>
      </w:r>
      <w:proofErr w:type="gramStart"/>
      <w:r w:rsidRPr="00DB2261">
        <w:t>ip.addr</w:t>
      </w:r>
      <w:proofErr w:type="gramEnd"/>
      <w:r w:rsidRPr="00DB2261">
        <w:t xml:space="preserve"> == </w:t>
      </w:r>
      <w:r w:rsidR="004213A3">
        <w:t>10.0.2.128</w:t>
      </w:r>
      <w:r w:rsidRPr="00DB2261">
        <w:t xml:space="preserve"> ta lọc được các gói tin TCP.</w:t>
      </w:r>
    </w:p>
    <w:p w14:paraId="6240E2FD" w14:textId="51D756B4" w:rsidR="00DB2261" w:rsidRDefault="00DB2261" w:rsidP="00EE1A75">
      <w:r w:rsidRPr="00DB2261">
        <w:lastRenderedPageBreak/>
        <w:drawing>
          <wp:inline distT="0" distB="0" distL="0" distR="0" wp14:anchorId="4D2614C0" wp14:editId="3A21853B">
            <wp:extent cx="5943600" cy="3864610"/>
            <wp:effectExtent l="0" t="0" r="0" b="2540"/>
            <wp:docPr id="7946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1151" name=""/>
                    <pic:cNvPicPr/>
                  </pic:nvPicPr>
                  <pic:blipFill>
                    <a:blip r:embed="rId22"/>
                    <a:stretch>
                      <a:fillRect/>
                    </a:stretch>
                  </pic:blipFill>
                  <pic:spPr>
                    <a:xfrm>
                      <a:off x="0" y="0"/>
                      <a:ext cx="5943600" cy="3864610"/>
                    </a:xfrm>
                    <a:prstGeom prst="rect">
                      <a:avLst/>
                    </a:prstGeom>
                  </pic:spPr>
                </pic:pic>
              </a:graphicData>
            </a:graphic>
          </wp:inline>
        </w:drawing>
      </w:r>
    </w:p>
    <w:p w14:paraId="01A356DD" w14:textId="77777777" w:rsidR="001A6BFD" w:rsidRPr="00577B66" w:rsidRDefault="001A6BFD" w:rsidP="00534018"/>
    <w:sectPr w:rsidR="001A6BFD" w:rsidRPr="00577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289"/>
    <w:multiLevelType w:val="hybridMultilevel"/>
    <w:tmpl w:val="67BCF286"/>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E4467"/>
    <w:multiLevelType w:val="hybridMultilevel"/>
    <w:tmpl w:val="4AF64ADE"/>
    <w:lvl w:ilvl="0" w:tplc="2C1A44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3EA1"/>
    <w:multiLevelType w:val="multilevel"/>
    <w:tmpl w:val="BBC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1275D"/>
    <w:multiLevelType w:val="hybridMultilevel"/>
    <w:tmpl w:val="B532EB4C"/>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358AB"/>
    <w:multiLevelType w:val="multilevel"/>
    <w:tmpl w:val="CFC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204E2"/>
    <w:multiLevelType w:val="hybridMultilevel"/>
    <w:tmpl w:val="00FE5380"/>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011B3"/>
    <w:multiLevelType w:val="multilevel"/>
    <w:tmpl w:val="5BC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D0199"/>
    <w:multiLevelType w:val="hybridMultilevel"/>
    <w:tmpl w:val="05FE3D34"/>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7B7B93"/>
    <w:multiLevelType w:val="multilevel"/>
    <w:tmpl w:val="0F9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53D02"/>
    <w:multiLevelType w:val="hybridMultilevel"/>
    <w:tmpl w:val="E9AE376C"/>
    <w:lvl w:ilvl="0" w:tplc="23AE2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45792">
    <w:abstractNumId w:val="7"/>
  </w:num>
  <w:num w:numId="2" w16cid:durableId="150677006">
    <w:abstractNumId w:val="3"/>
  </w:num>
  <w:num w:numId="3" w16cid:durableId="789594563">
    <w:abstractNumId w:val="9"/>
  </w:num>
  <w:num w:numId="4" w16cid:durableId="892737595">
    <w:abstractNumId w:val="2"/>
  </w:num>
  <w:num w:numId="5" w16cid:durableId="2015186202">
    <w:abstractNumId w:val="6"/>
  </w:num>
  <w:num w:numId="6" w16cid:durableId="363749994">
    <w:abstractNumId w:val="8"/>
  </w:num>
  <w:num w:numId="7" w16cid:durableId="2125032674">
    <w:abstractNumId w:val="4"/>
  </w:num>
  <w:num w:numId="8" w16cid:durableId="387459040">
    <w:abstractNumId w:val="0"/>
  </w:num>
  <w:num w:numId="9" w16cid:durableId="1119911135">
    <w:abstractNumId w:val="5"/>
  </w:num>
  <w:num w:numId="10" w16cid:durableId="1453938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3B"/>
    <w:rsid w:val="00002078"/>
    <w:rsid w:val="00022879"/>
    <w:rsid w:val="00023BF9"/>
    <w:rsid w:val="00025B45"/>
    <w:rsid w:val="00036097"/>
    <w:rsid w:val="0004234F"/>
    <w:rsid w:val="00062C64"/>
    <w:rsid w:val="00082EAD"/>
    <w:rsid w:val="00085B37"/>
    <w:rsid w:val="000B1E14"/>
    <w:rsid w:val="000D2DAB"/>
    <w:rsid w:val="000D5965"/>
    <w:rsid w:val="000F2E07"/>
    <w:rsid w:val="00110E6A"/>
    <w:rsid w:val="00127A69"/>
    <w:rsid w:val="00142828"/>
    <w:rsid w:val="00154263"/>
    <w:rsid w:val="00155AFB"/>
    <w:rsid w:val="00160B30"/>
    <w:rsid w:val="0018039F"/>
    <w:rsid w:val="001A6BFD"/>
    <w:rsid w:val="001A7AEB"/>
    <w:rsid w:val="001C0ECC"/>
    <w:rsid w:val="001E47C7"/>
    <w:rsid w:val="002046C5"/>
    <w:rsid w:val="00217900"/>
    <w:rsid w:val="002E443F"/>
    <w:rsid w:val="003466BB"/>
    <w:rsid w:val="00396B82"/>
    <w:rsid w:val="003D1F11"/>
    <w:rsid w:val="003E2328"/>
    <w:rsid w:val="003E6948"/>
    <w:rsid w:val="004129AE"/>
    <w:rsid w:val="004213A3"/>
    <w:rsid w:val="004330BC"/>
    <w:rsid w:val="0046309B"/>
    <w:rsid w:val="00465644"/>
    <w:rsid w:val="004A00B3"/>
    <w:rsid w:val="004B7376"/>
    <w:rsid w:val="00515795"/>
    <w:rsid w:val="00534018"/>
    <w:rsid w:val="00556969"/>
    <w:rsid w:val="005617C6"/>
    <w:rsid w:val="00577129"/>
    <w:rsid w:val="00577B66"/>
    <w:rsid w:val="005804A2"/>
    <w:rsid w:val="00587108"/>
    <w:rsid w:val="005A0A82"/>
    <w:rsid w:val="005A351D"/>
    <w:rsid w:val="005E272A"/>
    <w:rsid w:val="006140AE"/>
    <w:rsid w:val="00656E13"/>
    <w:rsid w:val="00667139"/>
    <w:rsid w:val="006726FF"/>
    <w:rsid w:val="0067492E"/>
    <w:rsid w:val="006E6FBC"/>
    <w:rsid w:val="006F7129"/>
    <w:rsid w:val="006F7BD6"/>
    <w:rsid w:val="0070346B"/>
    <w:rsid w:val="00727F28"/>
    <w:rsid w:val="00733D11"/>
    <w:rsid w:val="0075423B"/>
    <w:rsid w:val="007E1DE2"/>
    <w:rsid w:val="007F6BDD"/>
    <w:rsid w:val="007F7EEF"/>
    <w:rsid w:val="00803CD8"/>
    <w:rsid w:val="00812955"/>
    <w:rsid w:val="00814FBA"/>
    <w:rsid w:val="00835AF3"/>
    <w:rsid w:val="00860CE4"/>
    <w:rsid w:val="0087361D"/>
    <w:rsid w:val="008840C1"/>
    <w:rsid w:val="0089027D"/>
    <w:rsid w:val="008B5A27"/>
    <w:rsid w:val="008B7BCF"/>
    <w:rsid w:val="008D06ED"/>
    <w:rsid w:val="008F0F4D"/>
    <w:rsid w:val="00924E21"/>
    <w:rsid w:val="009C5E63"/>
    <w:rsid w:val="009F5252"/>
    <w:rsid w:val="00A04067"/>
    <w:rsid w:val="00A057E4"/>
    <w:rsid w:val="00A210CD"/>
    <w:rsid w:val="00AB501C"/>
    <w:rsid w:val="00AC0CFB"/>
    <w:rsid w:val="00AE389A"/>
    <w:rsid w:val="00AF02A2"/>
    <w:rsid w:val="00B15726"/>
    <w:rsid w:val="00B215CB"/>
    <w:rsid w:val="00B7004F"/>
    <w:rsid w:val="00B850CB"/>
    <w:rsid w:val="00B907A5"/>
    <w:rsid w:val="00BE46B9"/>
    <w:rsid w:val="00BF678F"/>
    <w:rsid w:val="00C373ED"/>
    <w:rsid w:val="00C71570"/>
    <w:rsid w:val="00C75183"/>
    <w:rsid w:val="00CB6B07"/>
    <w:rsid w:val="00CF2E87"/>
    <w:rsid w:val="00CF35D4"/>
    <w:rsid w:val="00CF4EE0"/>
    <w:rsid w:val="00D11BDB"/>
    <w:rsid w:val="00D254E8"/>
    <w:rsid w:val="00D6369E"/>
    <w:rsid w:val="00D715E5"/>
    <w:rsid w:val="00D84C64"/>
    <w:rsid w:val="00DA0EE1"/>
    <w:rsid w:val="00DB2261"/>
    <w:rsid w:val="00E46CB0"/>
    <w:rsid w:val="00E7408A"/>
    <w:rsid w:val="00E8313B"/>
    <w:rsid w:val="00E87051"/>
    <w:rsid w:val="00EA594F"/>
    <w:rsid w:val="00EE1A75"/>
    <w:rsid w:val="00EF3B23"/>
    <w:rsid w:val="00F022DA"/>
    <w:rsid w:val="00F0490A"/>
    <w:rsid w:val="00F10E09"/>
    <w:rsid w:val="00F12CF9"/>
    <w:rsid w:val="00F37770"/>
    <w:rsid w:val="00F415D6"/>
    <w:rsid w:val="00F729D6"/>
    <w:rsid w:val="00F90588"/>
    <w:rsid w:val="00F95126"/>
    <w:rsid w:val="00FA4274"/>
    <w:rsid w:val="00FA7C4F"/>
    <w:rsid w:val="00FB7C18"/>
    <w:rsid w:val="00FE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122C"/>
  <w15:chartTrackingRefBased/>
  <w15:docId w15:val="{05030D00-BA82-4CAE-894E-2DEC5FE9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FF"/>
    <w:pPr>
      <w:jc w:val="both"/>
    </w:pPr>
    <w:rPr>
      <w:rFonts w:ascii="Times New Roman" w:hAnsi="Times New Roman"/>
      <w:sz w:val="26"/>
    </w:rPr>
  </w:style>
  <w:style w:type="paragraph" w:styleId="Heading1">
    <w:name w:val="heading 1"/>
    <w:basedOn w:val="Normal"/>
    <w:next w:val="Normal"/>
    <w:link w:val="Heading1Char"/>
    <w:uiPriority w:val="9"/>
    <w:qFormat/>
    <w:rsid w:val="006726FF"/>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CF2E87"/>
    <w:pPr>
      <w:keepNext/>
      <w:keepLines/>
      <w:spacing w:before="280" w:after="20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7542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2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2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FF"/>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CF2E87"/>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7542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42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2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23B"/>
    <w:rPr>
      <w:rFonts w:eastAsiaTheme="majorEastAsia" w:cstheme="majorBidi"/>
      <w:color w:val="272727" w:themeColor="text1" w:themeTint="D8"/>
    </w:rPr>
  </w:style>
  <w:style w:type="paragraph" w:styleId="Title">
    <w:name w:val="Title"/>
    <w:basedOn w:val="Normal"/>
    <w:next w:val="Normal"/>
    <w:link w:val="TitleChar"/>
    <w:uiPriority w:val="10"/>
    <w:qFormat/>
    <w:rsid w:val="00754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23B"/>
    <w:pPr>
      <w:spacing w:before="160"/>
      <w:jc w:val="center"/>
    </w:pPr>
    <w:rPr>
      <w:i/>
      <w:iCs/>
      <w:color w:val="404040" w:themeColor="text1" w:themeTint="BF"/>
    </w:rPr>
  </w:style>
  <w:style w:type="character" w:customStyle="1" w:styleId="QuoteChar">
    <w:name w:val="Quote Char"/>
    <w:basedOn w:val="DefaultParagraphFont"/>
    <w:link w:val="Quote"/>
    <w:uiPriority w:val="29"/>
    <w:rsid w:val="0075423B"/>
    <w:rPr>
      <w:i/>
      <w:iCs/>
      <w:color w:val="404040" w:themeColor="text1" w:themeTint="BF"/>
    </w:rPr>
  </w:style>
  <w:style w:type="paragraph" w:styleId="ListParagraph">
    <w:name w:val="List Paragraph"/>
    <w:basedOn w:val="Normal"/>
    <w:uiPriority w:val="34"/>
    <w:qFormat/>
    <w:rsid w:val="0075423B"/>
    <w:pPr>
      <w:ind w:left="720"/>
      <w:contextualSpacing/>
    </w:pPr>
  </w:style>
  <w:style w:type="character" w:styleId="IntenseEmphasis">
    <w:name w:val="Intense Emphasis"/>
    <w:basedOn w:val="DefaultParagraphFont"/>
    <w:uiPriority w:val="21"/>
    <w:qFormat/>
    <w:rsid w:val="0075423B"/>
    <w:rPr>
      <w:i/>
      <w:iCs/>
      <w:color w:val="2F5496" w:themeColor="accent1" w:themeShade="BF"/>
    </w:rPr>
  </w:style>
  <w:style w:type="paragraph" w:styleId="IntenseQuote">
    <w:name w:val="Intense Quote"/>
    <w:basedOn w:val="Normal"/>
    <w:next w:val="Normal"/>
    <w:link w:val="IntenseQuoteChar"/>
    <w:uiPriority w:val="30"/>
    <w:qFormat/>
    <w:rsid w:val="007542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23B"/>
    <w:rPr>
      <w:i/>
      <w:iCs/>
      <w:color w:val="2F5496" w:themeColor="accent1" w:themeShade="BF"/>
    </w:rPr>
  </w:style>
  <w:style w:type="character" w:styleId="IntenseReference">
    <w:name w:val="Intense Reference"/>
    <w:basedOn w:val="DefaultParagraphFont"/>
    <w:uiPriority w:val="32"/>
    <w:qFormat/>
    <w:rsid w:val="0075423B"/>
    <w:rPr>
      <w:b/>
      <w:bCs/>
      <w:smallCaps/>
      <w:color w:val="2F5496" w:themeColor="accent1" w:themeShade="BF"/>
      <w:spacing w:val="5"/>
    </w:rPr>
  </w:style>
  <w:style w:type="character" w:styleId="Hyperlink">
    <w:name w:val="Hyperlink"/>
    <w:basedOn w:val="DefaultParagraphFont"/>
    <w:uiPriority w:val="99"/>
    <w:unhideWhenUsed/>
    <w:rsid w:val="007E1DE2"/>
    <w:rPr>
      <w:color w:val="0563C1" w:themeColor="hyperlink"/>
      <w:u w:val="single"/>
    </w:rPr>
  </w:style>
  <w:style w:type="character" w:styleId="UnresolvedMention">
    <w:name w:val="Unresolved Mention"/>
    <w:basedOn w:val="DefaultParagraphFont"/>
    <w:uiPriority w:val="99"/>
    <w:semiHidden/>
    <w:unhideWhenUsed/>
    <w:rsid w:val="007E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9076">
      <w:bodyDiv w:val="1"/>
      <w:marLeft w:val="0"/>
      <w:marRight w:val="0"/>
      <w:marTop w:val="0"/>
      <w:marBottom w:val="0"/>
      <w:divBdr>
        <w:top w:val="none" w:sz="0" w:space="0" w:color="auto"/>
        <w:left w:val="none" w:sz="0" w:space="0" w:color="auto"/>
        <w:bottom w:val="none" w:sz="0" w:space="0" w:color="auto"/>
        <w:right w:val="none" w:sz="0" w:space="0" w:color="auto"/>
      </w:divBdr>
      <w:divsChild>
        <w:div w:id="1508210805">
          <w:marLeft w:val="0"/>
          <w:marRight w:val="0"/>
          <w:marTop w:val="312"/>
          <w:marBottom w:val="144"/>
          <w:divBdr>
            <w:top w:val="single" w:sz="2" w:space="0" w:color="000000"/>
            <w:left w:val="single" w:sz="2" w:space="0" w:color="000000"/>
            <w:bottom w:val="single" w:sz="2" w:space="0" w:color="000000"/>
            <w:right w:val="single" w:sz="2" w:space="0" w:color="000000"/>
          </w:divBdr>
        </w:div>
        <w:div w:id="1056320045">
          <w:marLeft w:val="0"/>
          <w:marRight w:val="0"/>
          <w:marTop w:val="0"/>
          <w:marBottom w:val="300"/>
          <w:divBdr>
            <w:top w:val="single" w:sz="2" w:space="0" w:color="000000"/>
            <w:left w:val="single" w:sz="2" w:space="0" w:color="000000"/>
            <w:bottom w:val="single" w:sz="2" w:space="0" w:color="000000"/>
            <w:right w:val="single" w:sz="2" w:space="0" w:color="000000"/>
          </w:divBdr>
        </w:div>
        <w:div w:id="883643012">
          <w:marLeft w:val="0"/>
          <w:marRight w:val="0"/>
          <w:marTop w:val="0"/>
          <w:marBottom w:val="0"/>
          <w:divBdr>
            <w:top w:val="single" w:sz="2" w:space="0" w:color="000000"/>
            <w:left w:val="single" w:sz="2" w:space="0" w:color="000000"/>
            <w:bottom w:val="single" w:sz="2" w:space="0" w:color="000000"/>
            <w:right w:val="single" w:sz="2" w:space="0" w:color="000000"/>
          </w:divBdr>
        </w:div>
        <w:div w:id="599337438">
          <w:marLeft w:val="0"/>
          <w:marRight w:val="0"/>
          <w:marTop w:val="0"/>
          <w:marBottom w:val="0"/>
          <w:divBdr>
            <w:top w:val="single" w:sz="2" w:space="0" w:color="000000"/>
            <w:left w:val="single" w:sz="2" w:space="0" w:color="000000"/>
            <w:bottom w:val="single" w:sz="2" w:space="0" w:color="000000"/>
            <w:right w:val="single" w:sz="2" w:space="0" w:color="000000"/>
          </w:divBdr>
        </w:div>
        <w:div w:id="1201236480">
          <w:marLeft w:val="0"/>
          <w:marRight w:val="0"/>
          <w:marTop w:val="0"/>
          <w:marBottom w:val="0"/>
          <w:divBdr>
            <w:top w:val="single" w:sz="2" w:space="0" w:color="000000"/>
            <w:left w:val="single" w:sz="2" w:space="0" w:color="000000"/>
            <w:bottom w:val="single" w:sz="2" w:space="0" w:color="000000"/>
            <w:right w:val="single" w:sz="2" w:space="0" w:color="000000"/>
          </w:divBdr>
        </w:div>
        <w:div w:id="836775484">
          <w:marLeft w:val="0"/>
          <w:marRight w:val="0"/>
          <w:marTop w:val="312"/>
          <w:marBottom w:val="144"/>
          <w:divBdr>
            <w:top w:val="single" w:sz="2" w:space="0" w:color="000000"/>
            <w:left w:val="single" w:sz="2" w:space="0" w:color="000000"/>
            <w:bottom w:val="single" w:sz="2" w:space="0" w:color="000000"/>
            <w:right w:val="single" w:sz="2" w:space="0" w:color="000000"/>
          </w:divBdr>
        </w:div>
        <w:div w:id="1535801164">
          <w:marLeft w:val="0"/>
          <w:marRight w:val="0"/>
          <w:marTop w:val="0"/>
          <w:marBottom w:val="300"/>
          <w:divBdr>
            <w:top w:val="single" w:sz="2" w:space="0" w:color="000000"/>
            <w:left w:val="single" w:sz="2" w:space="0" w:color="000000"/>
            <w:bottom w:val="single" w:sz="2" w:space="0" w:color="000000"/>
            <w:right w:val="single" w:sz="2" w:space="0" w:color="000000"/>
          </w:divBdr>
        </w:div>
        <w:div w:id="558787586">
          <w:marLeft w:val="0"/>
          <w:marRight w:val="0"/>
          <w:marTop w:val="0"/>
          <w:marBottom w:val="0"/>
          <w:divBdr>
            <w:top w:val="single" w:sz="2" w:space="0" w:color="000000"/>
            <w:left w:val="single" w:sz="2" w:space="0" w:color="000000"/>
            <w:bottom w:val="single" w:sz="2" w:space="0" w:color="000000"/>
            <w:right w:val="single" w:sz="2" w:space="0" w:color="000000"/>
          </w:divBdr>
        </w:div>
        <w:div w:id="852457644">
          <w:marLeft w:val="0"/>
          <w:marRight w:val="0"/>
          <w:marTop w:val="0"/>
          <w:marBottom w:val="0"/>
          <w:divBdr>
            <w:top w:val="single" w:sz="2" w:space="0" w:color="000000"/>
            <w:left w:val="single" w:sz="2" w:space="0" w:color="000000"/>
            <w:bottom w:val="single" w:sz="2" w:space="0" w:color="000000"/>
            <w:right w:val="single" w:sz="2" w:space="0" w:color="000000"/>
          </w:divBdr>
        </w:div>
        <w:div w:id="306327613">
          <w:marLeft w:val="0"/>
          <w:marRight w:val="0"/>
          <w:marTop w:val="0"/>
          <w:marBottom w:val="0"/>
          <w:divBdr>
            <w:top w:val="single" w:sz="2" w:space="0" w:color="000000"/>
            <w:left w:val="single" w:sz="2" w:space="0" w:color="000000"/>
            <w:bottom w:val="single" w:sz="2" w:space="0" w:color="000000"/>
            <w:right w:val="single" w:sz="2" w:space="0" w:color="000000"/>
          </w:divBdr>
        </w:div>
        <w:div w:id="727269418">
          <w:marLeft w:val="0"/>
          <w:marRight w:val="0"/>
          <w:marTop w:val="312"/>
          <w:marBottom w:val="144"/>
          <w:divBdr>
            <w:top w:val="single" w:sz="2" w:space="0" w:color="000000"/>
            <w:left w:val="single" w:sz="2" w:space="0" w:color="000000"/>
            <w:bottom w:val="single" w:sz="2" w:space="0" w:color="000000"/>
            <w:right w:val="single" w:sz="2" w:space="0" w:color="000000"/>
          </w:divBdr>
        </w:div>
        <w:div w:id="705448157">
          <w:marLeft w:val="0"/>
          <w:marRight w:val="0"/>
          <w:marTop w:val="0"/>
          <w:marBottom w:val="300"/>
          <w:divBdr>
            <w:top w:val="single" w:sz="2" w:space="0" w:color="000000"/>
            <w:left w:val="single" w:sz="2" w:space="0" w:color="000000"/>
            <w:bottom w:val="single" w:sz="2" w:space="0" w:color="000000"/>
            <w:right w:val="single" w:sz="2" w:space="0" w:color="000000"/>
          </w:divBdr>
        </w:div>
        <w:div w:id="1208838799">
          <w:marLeft w:val="0"/>
          <w:marRight w:val="0"/>
          <w:marTop w:val="0"/>
          <w:marBottom w:val="0"/>
          <w:divBdr>
            <w:top w:val="single" w:sz="2" w:space="0" w:color="000000"/>
            <w:left w:val="single" w:sz="2" w:space="0" w:color="000000"/>
            <w:bottom w:val="single" w:sz="2" w:space="0" w:color="000000"/>
            <w:right w:val="single" w:sz="2" w:space="0" w:color="000000"/>
          </w:divBdr>
        </w:div>
        <w:div w:id="92632716">
          <w:marLeft w:val="0"/>
          <w:marRight w:val="0"/>
          <w:marTop w:val="0"/>
          <w:marBottom w:val="0"/>
          <w:divBdr>
            <w:top w:val="single" w:sz="2" w:space="0" w:color="000000"/>
            <w:left w:val="single" w:sz="2" w:space="0" w:color="000000"/>
            <w:bottom w:val="single" w:sz="2" w:space="0" w:color="000000"/>
            <w:right w:val="single" w:sz="2" w:space="0" w:color="000000"/>
          </w:divBdr>
        </w:div>
        <w:div w:id="306477293">
          <w:marLeft w:val="0"/>
          <w:marRight w:val="0"/>
          <w:marTop w:val="0"/>
          <w:marBottom w:val="0"/>
          <w:divBdr>
            <w:top w:val="single" w:sz="2" w:space="0" w:color="000000"/>
            <w:left w:val="single" w:sz="2" w:space="0" w:color="000000"/>
            <w:bottom w:val="single" w:sz="2" w:space="0" w:color="000000"/>
            <w:right w:val="single" w:sz="2" w:space="0" w:color="000000"/>
          </w:divBdr>
        </w:div>
        <w:div w:id="890700275">
          <w:marLeft w:val="0"/>
          <w:marRight w:val="0"/>
          <w:marTop w:val="312"/>
          <w:marBottom w:val="144"/>
          <w:divBdr>
            <w:top w:val="single" w:sz="2" w:space="0" w:color="000000"/>
            <w:left w:val="single" w:sz="2" w:space="0" w:color="000000"/>
            <w:bottom w:val="single" w:sz="2" w:space="0" w:color="000000"/>
            <w:right w:val="single" w:sz="2" w:space="0" w:color="000000"/>
          </w:divBdr>
        </w:div>
        <w:div w:id="1934195044">
          <w:marLeft w:val="0"/>
          <w:marRight w:val="0"/>
          <w:marTop w:val="0"/>
          <w:marBottom w:val="0"/>
          <w:divBdr>
            <w:top w:val="single" w:sz="2" w:space="0" w:color="000000"/>
            <w:left w:val="single" w:sz="2" w:space="0" w:color="000000"/>
            <w:bottom w:val="single" w:sz="2" w:space="0" w:color="000000"/>
            <w:right w:val="single" w:sz="2" w:space="0" w:color="000000"/>
          </w:divBdr>
        </w:div>
        <w:div w:id="64855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786612">
      <w:bodyDiv w:val="1"/>
      <w:marLeft w:val="0"/>
      <w:marRight w:val="0"/>
      <w:marTop w:val="0"/>
      <w:marBottom w:val="0"/>
      <w:divBdr>
        <w:top w:val="none" w:sz="0" w:space="0" w:color="auto"/>
        <w:left w:val="none" w:sz="0" w:space="0" w:color="auto"/>
        <w:bottom w:val="none" w:sz="0" w:space="0" w:color="auto"/>
        <w:right w:val="none" w:sz="0" w:space="0" w:color="auto"/>
      </w:divBdr>
      <w:divsChild>
        <w:div w:id="1795831900">
          <w:marLeft w:val="0"/>
          <w:marRight w:val="0"/>
          <w:marTop w:val="0"/>
          <w:marBottom w:val="0"/>
          <w:divBdr>
            <w:top w:val="single" w:sz="2" w:space="0" w:color="000000"/>
            <w:left w:val="single" w:sz="2" w:space="0" w:color="000000"/>
            <w:bottom w:val="single" w:sz="2" w:space="0" w:color="000000"/>
            <w:right w:val="single" w:sz="2" w:space="0" w:color="000000"/>
          </w:divBdr>
        </w:div>
        <w:div w:id="820344251">
          <w:marLeft w:val="0"/>
          <w:marRight w:val="0"/>
          <w:marTop w:val="0"/>
          <w:marBottom w:val="0"/>
          <w:divBdr>
            <w:top w:val="single" w:sz="2" w:space="0" w:color="000000"/>
            <w:left w:val="single" w:sz="2" w:space="0" w:color="000000"/>
            <w:bottom w:val="single" w:sz="2" w:space="0" w:color="000000"/>
            <w:right w:val="single" w:sz="2" w:space="0" w:color="000000"/>
          </w:divBdr>
        </w:div>
        <w:div w:id="773668750">
          <w:marLeft w:val="0"/>
          <w:marRight w:val="0"/>
          <w:marTop w:val="0"/>
          <w:marBottom w:val="0"/>
          <w:divBdr>
            <w:top w:val="single" w:sz="2" w:space="0" w:color="000000"/>
            <w:left w:val="single" w:sz="2" w:space="0" w:color="000000"/>
            <w:bottom w:val="single" w:sz="2" w:space="0" w:color="000000"/>
            <w:right w:val="single" w:sz="2" w:space="0" w:color="000000"/>
          </w:divBdr>
        </w:div>
        <w:div w:id="127074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6896012">
      <w:bodyDiv w:val="1"/>
      <w:marLeft w:val="0"/>
      <w:marRight w:val="0"/>
      <w:marTop w:val="0"/>
      <w:marBottom w:val="0"/>
      <w:divBdr>
        <w:top w:val="none" w:sz="0" w:space="0" w:color="auto"/>
        <w:left w:val="none" w:sz="0" w:space="0" w:color="auto"/>
        <w:bottom w:val="none" w:sz="0" w:space="0" w:color="auto"/>
        <w:right w:val="none" w:sz="0" w:space="0" w:color="auto"/>
      </w:divBdr>
      <w:divsChild>
        <w:div w:id="94911140">
          <w:marLeft w:val="0"/>
          <w:marRight w:val="0"/>
          <w:marTop w:val="0"/>
          <w:marBottom w:val="0"/>
          <w:divBdr>
            <w:top w:val="single" w:sz="2" w:space="0" w:color="000000"/>
            <w:left w:val="single" w:sz="2" w:space="0" w:color="000000"/>
            <w:bottom w:val="single" w:sz="2" w:space="0" w:color="000000"/>
            <w:right w:val="single" w:sz="2" w:space="0" w:color="000000"/>
          </w:divBdr>
        </w:div>
        <w:div w:id="1071654719">
          <w:marLeft w:val="0"/>
          <w:marRight w:val="0"/>
          <w:marTop w:val="0"/>
          <w:marBottom w:val="0"/>
          <w:divBdr>
            <w:top w:val="single" w:sz="2" w:space="0" w:color="000000"/>
            <w:left w:val="single" w:sz="2" w:space="0" w:color="000000"/>
            <w:bottom w:val="single" w:sz="2" w:space="0" w:color="000000"/>
            <w:right w:val="single" w:sz="2" w:space="0" w:color="000000"/>
          </w:divBdr>
        </w:div>
        <w:div w:id="1103957369">
          <w:marLeft w:val="0"/>
          <w:marRight w:val="0"/>
          <w:marTop w:val="0"/>
          <w:marBottom w:val="0"/>
          <w:divBdr>
            <w:top w:val="single" w:sz="2" w:space="0" w:color="000000"/>
            <w:left w:val="single" w:sz="2" w:space="0" w:color="000000"/>
            <w:bottom w:val="single" w:sz="2" w:space="0" w:color="000000"/>
            <w:right w:val="single" w:sz="2" w:space="0" w:color="000000"/>
          </w:divBdr>
        </w:div>
        <w:div w:id="1781874658">
          <w:marLeft w:val="0"/>
          <w:marRight w:val="0"/>
          <w:marTop w:val="0"/>
          <w:marBottom w:val="0"/>
          <w:divBdr>
            <w:top w:val="single" w:sz="2" w:space="0" w:color="000000"/>
            <w:left w:val="single" w:sz="2" w:space="0" w:color="000000"/>
            <w:bottom w:val="single" w:sz="2" w:space="0" w:color="000000"/>
            <w:right w:val="single" w:sz="2" w:space="0" w:color="000000"/>
          </w:divBdr>
        </w:div>
        <w:div w:id="1378162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8411091">
      <w:bodyDiv w:val="1"/>
      <w:marLeft w:val="0"/>
      <w:marRight w:val="0"/>
      <w:marTop w:val="0"/>
      <w:marBottom w:val="0"/>
      <w:divBdr>
        <w:top w:val="none" w:sz="0" w:space="0" w:color="auto"/>
        <w:left w:val="none" w:sz="0" w:space="0" w:color="auto"/>
        <w:bottom w:val="none" w:sz="0" w:space="0" w:color="auto"/>
        <w:right w:val="none" w:sz="0" w:space="0" w:color="auto"/>
      </w:divBdr>
      <w:divsChild>
        <w:div w:id="1639916339">
          <w:marLeft w:val="0"/>
          <w:marRight w:val="0"/>
          <w:marTop w:val="0"/>
          <w:marBottom w:val="0"/>
          <w:divBdr>
            <w:top w:val="single" w:sz="2" w:space="0" w:color="000000"/>
            <w:left w:val="single" w:sz="2" w:space="0" w:color="000000"/>
            <w:bottom w:val="single" w:sz="2" w:space="0" w:color="000000"/>
            <w:right w:val="single" w:sz="2" w:space="0" w:color="000000"/>
          </w:divBdr>
        </w:div>
        <w:div w:id="1826697632">
          <w:marLeft w:val="0"/>
          <w:marRight w:val="0"/>
          <w:marTop w:val="0"/>
          <w:marBottom w:val="0"/>
          <w:divBdr>
            <w:top w:val="single" w:sz="2" w:space="0" w:color="000000"/>
            <w:left w:val="single" w:sz="2" w:space="0" w:color="000000"/>
            <w:bottom w:val="single" w:sz="2" w:space="0" w:color="000000"/>
            <w:right w:val="single" w:sz="2" w:space="0" w:color="000000"/>
          </w:divBdr>
        </w:div>
        <w:div w:id="1843662893">
          <w:marLeft w:val="0"/>
          <w:marRight w:val="0"/>
          <w:marTop w:val="0"/>
          <w:marBottom w:val="0"/>
          <w:divBdr>
            <w:top w:val="single" w:sz="2" w:space="0" w:color="000000"/>
            <w:left w:val="single" w:sz="2" w:space="0" w:color="000000"/>
            <w:bottom w:val="single" w:sz="2" w:space="0" w:color="000000"/>
            <w:right w:val="single" w:sz="2" w:space="0" w:color="000000"/>
          </w:divBdr>
        </w:div>
        <w:div w:id="459685606">
          <w:marLeft w:val="0"/>
          <w:marRight w:val="0"/>
          <w:marTop w:val="0"/>
          <w:marBottom w:val="0"/>
          <w:divBdr>
            <w:top w:val="single" w:sz="2" w:space="0" w:color="000000"/>
            <w:left w:val="single" w:sz="2" w:space="0" w:color="000000"/>
            <w:bottom w:val="single" w:sz="2" w:space="0" w:color="000000"/>
            <w:right w:val="single" w:sz="2" w:space="0" w:color="000000"/>
          </w:divBdr>
        </w:div>
        <w:div w:id="444690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1642633">
      <w:bodyDiv w:val="1"/>
      <w:marLeft w:val="0"/>
      <w:marRight w:val="0"/>
      <w:marTop w:val="0"/>
      <w:marBottom w:val="0"/>
      <w:divBdr>
        <w:top w:val="none" w:sz="0" w:space="0" w:color="auto"/>
        <w:left w:val="none" w:sz="0" w:space="0" w:color="auto"/>
        <w:bottom w:val="none" w:sz="0" w:space="0" w:color="auto"/>
        <w:right w:val="none" w:sz="0" w:space="0" w:color="auto"/>
      </w:divBdr>
      <w:divsChild>
        <w:div w:id="1140222831">
          <w:marLeft w:val="0"/>
          <w:marRight w:val="0"/>
          <w:marTop w:val="312"/>
          <w:marBottom w:val="144"/>
          <w:divBdr>
            <w:top w:val="single" w:sz="2" w:space="0" w:color="000000"/>
            <w:left w:val="single" w:sz="2" w:space="0" w:color="000000"/>
            <w:bottom w:val="single" w:sz="2" w:space="0" w:color="000000"/>
            <w:right w:val="single" w:sz="2" w:space="0" w:color="000000"/>
          </w:divBdr>
        </w:div>
        <w:div w:id="475487039">
          <w:marLeft w:val="0"/>
          <w:marRight w:val="0"/>
          <w:marTop w:val="0"/>
          <w:marBottom w:val="300"/>
          <w:divBdr>
            <w:top w:val="single" w:sz="2" w:space="0" w:color="000000"/>
            <w:left w:val="single" w:sz="2" w:space="0" w:color="000000"/>
            <w:bottom w:val="single" w:sz="2" w:space="0" w:color="000000"/>
            <w:right w:val="single" w:sz="2" w:space="0" w:color="000000"/>
          </w:divBdr>
        </w:div>
        <w:div w:id="1638337127">
          <w:marLeft w:val="0"/>
          <w:marRight w:val="0"/>
          <w:marTop w:val="0"/>
          <w:marBottom w:val="0"/>
          <w:divBdr>
            <w:top w:val="single" w:sz="2" w:space="0" w:color="000000"/>
            <w:left w:val="single" w:sz="2" w:space="0" w:color="000000"/>
            <w:bottom w:val="single" w:sz="2" w:space="0" w:color="000000"/>
            <w:right w:val="single" w:sz="2" w:space="0" w:color="000000"/>
          </w:divBdr>
        </w:div>
        <w:div w:id="550305861">
          <w:marLeft w:val="0"/>
          <w:marRight w:val="0"/>
          <w:marTop w:val="0"/>
          <w:marBottom w:val="0"/>
          <w:divBdr>
            <w:top w:val="single" w:sz="2" w:space="0" w:color="000000"/>
            <w:left w:val="single" w:sz="2" w:space="0" w:color="000000"/>
            <w:bottom w:val="single" w:sz="2" w:space="0" w:color="000000"/>
            <w:right w:val="single" w:sz="2" w:space="0" w:color="000000"/>
          </w:divBdr>
        </w:div>
        <w:div w:id="1407722751">
          <w:marLeft w:val="0"/>
          <w:marRight w:val="0"/>
          <w:marTop w:val="0"/>
          <w:marBottom w:val="0"/>
          <w:divBdr>
            <w:top w:val="single" w:sz="2" w:space="0" w:color="000000"/>
            <w:left w:val="single" w:sz="2" w:space="0" w:color="000000"/>
            <w:bottom w:val="single" w:sz="2" w:space="0" w:color="000000"/>
            <w:right w:val="single" w:sz="2" w:space="0" w:color="000000"/>
          </w:divBdr>
        </w:div>
        <w:div w:id="1355959145">
          <w:marLeft w:val="0"/>
          <w:marRight w:val="0"/>
          <w:marTop w:val="312"/>
          <w:marBottom w:val="144"/>
          <w:divBdr>
            <w:top w:val="single" w:sz="2" w:space="0" w:color="000000"/>
            <w:left w:val="single" w:sz="2" w:space="0" w:color="000000"/>
            <w:bottom w:val="single" w:sz="2" w:space="0" w:color="000000"/>
            <w:right w:val="single" w:sz="2" w:space="0" w:color="000000"/>
          </w:divBdr>
        </w:div>
        <w:div w:id="502428087">
          <w:marLeft w:val="0"/>
          <w:marRight w:val="0"/>
          <w:marTop w:val="0"/>
          <w:marBottom w:val="300"/>
          <w:divBdr>
            <w:top w:val="single" w:sz="2" w:space="0" w:color="000000"/>
            <w:left w:val="single" w:sz="2" w:space="0" w:color="000000"/>
            <w:bottom w:val="single" w:sz="2" w:space="0" w:color="000000"/>
            <w:right w:val="single" w:sz="2" w:space="0" w:color="000000"/>
          </w:divBdr>
        </w:div>
        <w:div w:id="827281613">
          <w:marLeft w:val="0"/>
          <w:marRight w:val="0"/>
          <w:marTop w:val="0"/>
          <w:marBottom w:val="0"/>
          <w:divBdr>
            <w:top w:val="single" w:sz="2" w:space="0" w:color="000000"/>
            <w:left w:val="single" w:sz="2" w:space="0" w:color="000000"/>
            <w:bottom w:val="single" w:sz="2" w:space="0" w:color="000000"/>
            <w:right w:val="single" w:sz="2" w:space="0" w:color="000000"/>
          </w:divBdr>
        </w:div>
        <w:div w:id="1550335429">
          <w:marLeft w:val="0"/>
          <w:marRight w:val="0"/>
          <w:marTop w:val="0"/>
          <w:marBottom w:val="0"/>
          <w:divBdr>
            <w:top w:val="single" w:sz="2" w:space="0" w:color="000000"/>
            <w:left w:val="single" w:sz="2" w:space="0" w:color="000000"/>
            <w:bottom w:val="single" w:sz="2" w:space="0" w:color="000000"/>
            <w:right w:val="single" w:sz="2" w:space="0" w:color="000000"/>
          </w:divBdr>
        </w:div>
        <w:div w:id="1408455888">
          <w:marLeft w:val="0"/>
          <w:marRight w:val="0"/>
          <w:marTop w:val="0"/>
          <w:marBottom w:val="0"/>
          <w:divBdr>
            <w:top w:val="single" w:sz="2" w:space="0" w:color="000000"/>
            <w:left w:val="single" w:sz="2" w:space="0" w:color="000000"/>
            <w:bottom w:val="single" w:sz="2" w:space="0" w:color="000000"/>
            <w:right w:val="single" w:sz="2" w:space="0" w:color="000000"/>
          </w:divBdr>
        </w:div>
        <w:div w:id="1675690941">
          <w:marLeft w:val="0"/>
          <w:marRight w:val="0"/>
          <w:marTop w:val="312"/>
          <w:marBottom w:val="144"/>
          <w:divBdr>
            <w:top w:val="single" w:sz="2" w:space="0" w:color="000000"/>
            <w:left w:val="single" w:sz="2" w:space="0" w:color="000000"/>
            <w:bottom w:val="single" w:sz="2" w:space="0" w:color="000000"/>
            <w:right w:val="single" w:sz="2" w:space="0" w:color="000000"/>
          </w:divBdr>
        </w:div>
        <w:div w:id="1674987594">
          <w:marLeft w:val="0"/>
          <w:marRight w:val="0"/>
          <w:marTop w:val="0"/>
          <w:marBottom w:val="300"/>
          <w:divBdr>
            <w:top w:val="single" w:sz="2" w:space="0" w:color="000000"/>
            <w:left w:val="single" w:sz="2" w:space="0" w:color="000000"/>
            <w:bottom w:val="single" w:sz="2" w:space="0" w:color="000000"/>
            <w:right w:val="single" w:sz="2" w:space="0" w:color="000000"/>
          </w:divBdr>
        </w:div>
        <w:div w:id="419566129">
          <w:marLeft w:val="0"/>
          <w:marRight w:val="0"/>
          <w:marTop w:val="0"/>
          <w:marBottom w:val="0"/>
          <w:divBdr>
            <w:top w:val="single" w:sz="2" w:space="0" w:color="000000"/>
            <w:left w:val="single" w:sz="2" w:space="0" w:color="000000"/>
            <w:bottom w:val="single" w:sz="2" w:space="0" w:color="000000"/>
            <w:right w:val="single" w:sz="2" w:space="0" w:color="000000"/>
          </w:divBdr>
        </w:div>
        <w:div w:id="1707019482">
          <w:marLeft w:val="0"/>
          <w:marRight w:val="0"/>
          <w:marTop w:val="0"/>
          <w:marBottom w:val="0"/>
          <w:divBdr>
            <w:top w:val="single" w:sz="2" w:space="0" w:color="000000"/>
            <w:left w:val="single" w:sz="2" w:space="0" w:color="000000"/>
            <w:bottom w:val="single" w:sz="2" w:space="0" w:color="000000"/>
            <w:right w:val="single" w:sz="2" w:space="0" w:color="000000"/>
          </w:divBdr>
        </w:div>
        <w:div w:id="331184684">
          <w:marLeft w:val="0"/>
          <w:marRight w:val="0"/>
          <w:marTop w:val="0"/>
          <w:marBottom w:val="0"/>
          <w:divBdr>
            <w:top w:val="single" w:sz="2" w:space="0" w:color="000000"/>
            <w:left w:val="single" w:sz="2" w:space="0" w:color="000000"/>
            <w:bottom w:val="single" w:sz="2" w:space="0" w:color="000000"/>
            <w:right w:val="single" w:sz="2" w:space="0" w:color="000000"/>
          </w:divBdr>
        </w:div>
        <w:div w:id="260840175">
          <w:marLeft w:val="0"/>
          <w:marRight w:val="0"/>
          <w:marTop w:val="312"/>
          <w:marBottom w:val="144"/>
          <w:divBdr>
            <w:top w:val="single" w:sz="2" w:space="0" w:color="000000"/>
            <w:left w:val="single" w:sz="2" w:space="0" w:color="000000"/>
            <w:bottom w:val="single" w:sz="2" w:space="0" w:color="000000"/>
            <w:right w:val="single" w:sz="2" w:space="0" w:color="000000"/>
          </w:divBdr>
        </w:div>
        <w:div w:id="895968745">
          <w:marLeft w:val="0"/>
          <w:marRight w:val="0"/>
          <w:marTop w:val="0"/>
          <w:marBottom w:val="0"/>
          <w:divBdr>
            <w:top w:val="single" w:sz="2" w:space="0" w:color="000000"/>
            <w:left w:val="single" w:sz="2" w:space="0" w:color="000000"/>
            <w:bottom w:val="single" w:sz="2" w:space="0" w:color="000000"/>
            <w:right w:val="single" w:sz="2" w:space="0" w:color="000000"/>
          </w:divBdr>
        </w:div>
        <w:div w:id="88613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25560">
      <w:bodyDiv w:val="1"/>
      <w:marLeft w:val="0"/>
      <w:marRight w:val="0"/>
      <w:marTop w:val="0"/>
      <w:marBottom w:val="0"/>
      <w:divBdr>
        <w:top w:val="none" w:sz="0" w:space="0" w:color="auto"/>
        <w:left w:val="none" w:sz="0" w:space="0" w:color="auto"/>
        <w:bottom w:val="none" w:sz="0" w:space="0" w:color="auto"/>
        <w:right w:val="none" w:sz="0" w:space="0" w:color="auto"/>
      </w:divBdr>
    </w:div>
    <w:div w:id="1317954447">
      <w:bodyDiv w:val="1"/>
      <w:marLeft w:val="0"/>
      <w:marRight w:val="0"/>
      <w:marTop w:val="0"/>
      <w:marBottom w:val="0"/>
      <w:divBdr>
        <w:top w:val="none" w:sz="0" w:space="0" w:color="auto"/>
        <w:left w:val="none" w:sz="0" w:space="0" w:color="auto"/>
        <w:bottom w:val="none" w:sz="0" w:space="0" w:color="auto"/>
        <w:right w:val="none" w:sz="0" w:space="0" w:color="auto"/>
      </w:divBdr>
    </w:div>
    <w:div w:id="2016423410">
      <w:bodyDiv w:val="1"/>
      <w:marLeft w:val="0"/>
      <w:marRight w:val="0"/>
      <w:marTop w:val="0"/>
      <w:marBottom w:val="0"/>
      <w:divBdr>
        <w:top w:val="none" w:sz="0" w:space="0" w:color="auto"/>
        <w:left w:val="none" w:sz="0" w:space="0" w:color="auto"/>
        <w:bottom w:val="none" w:sz="0" w:space="0" w:color="auto"/>
        <w:right w:val="none" w:sz="0" w:space="0" w:color="auto"/>
      </w:divBdr>
    </w:div>
    <w:div w:id="20820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youtu.be/TjkK6e9nWhA"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2033-3284-4E16-8BAB-0ED7F27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Gia</dc:creator>
  <cp:keywords/>
  <dc:description/>
  <cp:lastModifiedBy>Long Gia</cp:lastModifiedBy>
  <cp:revision>108</cp:revision>
  <dcterms:created xsi:type="dcterms:W3CDTF">2025-02-26T00:45:00Z</dcterms:created>
  <dcterms:modified xsi:type="dcterms:W3CDTF">2025-04-09T01:41:00Z</dcterms:modified>
</cp:coreProperties>
</file>